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5F" w:rsidRPr="000629F6" w:rsidRDefault="00D61AE0" w:rsidP="000629F6">
      <w:pPr>
        <w:jc w:val="center"/>
        <w:rPr>
          <w:rFonts w:ascii="Times New Roman" w:hAnsi="Times New Roman" w:cs="Times New Roman"/>
          <w:b/>
        </w:rPr>
      </w:pPr>
      <w:r w:rsidRPr="00D61AE0">
        <w:rPr>
          <w:rFonts w:ascii="Times New Roman" w:eastAsia="標楷體" w:hAnsi="標楷體" w:cs="Times New Roman"/>
          <w:b/>
          <w:kern w:val="0"/>
          <w:szCs w:val="24"/>
        </w:rPr>
        <w:t>私立育民高級工業家事職業學校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03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年度第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期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「客語能力認證」</w:t>
      </w:r>
      <w:r w:rsidR="00BC5257">
        <w:rPr>
          <w:rFonts w:ascii="Times New Roman" w:eastAsia="標楷體" w:hAnsi="標楷體" w:cs="Times New Roman" w:hint="eastAsia"/>
          <w:b/>
          <w:kern w:val="0"/>
          <w:szCs w:val="24"/>
        </w:rPr>
        <w:t>調查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統計表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(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教職員工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)</w:t>
      </w:r>
    </w:p>
    <w:tbl>
      <w:tblPr>
        <w:tblpPr w:leftFromText="180" w:rightFromText="180" w:horzAnchor="margin" w:tblpX="-398" w:tblpY="557"/>
        <w:tblW w:w="10491" w:type="dxa"/>
        <w:tblCellMar>
          <w:left w:w="28" w:type="dxa"/>
          <w:right w:w="28" w:type="dxa"/>
        </w:tblCellMar>
        <w:tblLook w:val="04A0"/>
      </w:tblPr>
      <w:tblGrid>
        <w:gridCol w:w="1446"/>
        <w:gridCol w:w="850"/>
        <w:gridCol w:w="571"/>
        <w:gridCol w:w="559"/>
        <w:gridCol w:w="1276"/>
        <w:gridCol w:w="992"/>
        <w:gridCol w:w="571"/>
        <w:gridCol w:w="563"/>
        <w:gridCol w:w="1418"/>
        <w:gridCol w:w="1134"/>
        <w:gridCol w:w="571"/>
        <w:gridCol w:w="540"/>
      </w:tblGrid>
      <w:tr w:rsidR="00D32D38" w:rsidRPr="00D61AE0" w:rsidTr="00D32D38">
        <w:trPr>
          <w:trHeight w:val="49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</w:tr>
      <w:tr w:rsidR="00D32D38" w:rsidRPr="00D61AE0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校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邱紹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164EF7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8C30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31CCF" w:rsidRPr="00D61AE0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教務主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戴盛文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31CCF" w:rsidRPr="00D61AE0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英文教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葉錦光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31CCF" w:rsidRPr="00D61AE0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技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王玉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31CCF" w:rsidRPr="00D61AE0" w:rsidTr="00260500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出納組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徐筱薇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31CCF" w:rsidRPr="00D61AE0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書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鄒惠美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CF" w:rsidRPr="00D61AE0" w:rsidRDefault="00F31CCF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CF" w:rsidRPr="00D61AE0" w:rsidRDefault="00F31CCF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0500" w:rsidRPr="00D61AE0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0500" w:rsidRPr="00D61AE0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0500" w:rsidRPr="00D61AE0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0500" w:rsidRPr="00D61AE0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0500" w:rsidRPr="00D61AE0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0500" w:rsidRPr="00D61AE0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Default="00260500" w:rsidP="00F31CC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00" w:rsidRPr="00D61AE0" w:rsidRDefault="00260500" w:rsidP="00F31C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0" w:rsidRPr="00D61AE0" w:rsidRDefault="00260500" w:rsidP="00F31C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D61AE0" w:rsidRDefault="00D61AE0"/>
    <w:sectPr w:rsidR="00D61AE0" w:rsidSect="002731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CA" w:rsidRDefault="006149CA" w:rsidP="00C60985">
      <w:r>
        <w:separator/>
      </w:r>
    </w:p>
  </w:endnote>
  <w:endnote w:type="continuationSeparator" w:id="0">
    <w:p w:rsidR="006149CA" w:rsidRDefault="006149CA" w:rsidP="00C6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CA" w:rsidRDefault="006149CA" w:rsidP="00C60985">
      <w:r>
        <w:separator/>
      </w:r>
    </w:p>
  </w:footnote>
  <w:footnote w:type="continuationSeparator" w:id="0">
    <w:p w:rsidR="006149CA" w:rsidRDefault="006149CA" w:rsidP="00C60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AE0"/>
    <w:rsid w:val="000629F6"/>
    <w:rsid w:val="00064E5F"/>
    <w:rsid w:val="00164EF7"/>
    <w:rsid w:val="001D0C1D"/>
    <w:rsid w:val="00260500"/>
    <w:rsid w:val="00273183"/>
    <w:rsid w:val="00511A32"/>
    <w:rsid w:val="00567F0F"/>
    <w:rsid w:val="006149CA"/>
    <w:rsid w:val="007A2E25"/>
    <w:rsid w:val="00874B95"/>
    <w:rsid w:val="008C3018"/>
    <w:rsid w:val="00AF7908"/>
    <w:rsid w:val="00BC5257"/>
    <w:rsid w:val="00BF4F7A"/>
    <w:rsid w:val="00C60985"/>
    <w:rsid w:val="00D32D38"/>
    <w:rsid w:val="00D61AE0"/>
    <w:rsid w:val="00D9110B"/>
    <w:rsid w:val="00DA312F"/>
    <w:rsid w:val="00F3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098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09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E96B-6157-4191-9E41-B35DC3A1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12T01:10:00Z</dcterms:created>
  <dcterms:modified xsi:type="dcterms:W3CDTF">2014-12-09T07:22:00Z</dcterms:modified>
</cp:coreProperties>
</file>